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B43AEB" w:rsidRPr="009F61EE" w:rsidTr="00EF1335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3AEB" w:rsidRPr="009F61EE" w:rsidRDefault="00B43AEB" w:rsidP="000A0F3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0A0F3E" w:rsidRPr="000A0F3E">
              <w:rPr>
                <w:rFonts w:ascii="Arial" w:hAnsi="Arial" w:cs="Arial"/>
                <w:b/>
                <w:iCs/>
                <w:sz w:val="20"/>
                <w:szCs w:val="20"/>
              </w:rPr>
              <w:t>UMB177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EB" w:rsidRDefault="00B43AEB" w:rsidP="00EF133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Bydgoszcz, dnia:……………………………</w:t>
            </w:r>
          </w:p>
          <w:p w:rsidR="00B43AEB" w:rsidRPr="00570616" w:rsidRDefault="00B43AEB" w:rsidP="00EF133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B43AEB" w:rsidRPr="009F61EE" w:rsidRDefault="00B43AEB" w:rsidP="00701B4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Nr sprawy:</w:t>
            </w:r>
            <w:r>
              <w:rPr>
                <w:rFonts w:ascii="Arial" w:hAnsi="Arial" w:cs="Arial"/>
                <w:sz w:val="20"/>
                <w:szCs w:val="20"/>
              </w:rPr>
              <w:t xml:space="preserve"> WUK-I.734</w:t>
            </w:r>
            <w:r w:rsidR="00701B4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. </w:t>
            </w:r>
            <w:r w:rsidRPr="009F61EE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. . 20… </w:t>
            </w:r>
          </w:p>
        </w:tc>
      </w:tr>
    </w:tbl>
    <w:p w:rsidR="00B43AEB" w:rsidRPr="00B43AEB" w:rsidRDefault="00B43AEB" w:rsidP="00413267">
      <w:pPr>
        <w:spacing w:after="0" w:line="240" w:lineRule="auto"/>
        <w:ind w:left="5664"/>
        <w:outlineLvl w:val="0"/>
        <w:rPr>
          <w:rFonts w:ascii="Arial" w:hAnsi="Arial" w:cs="Arial"/>
          <w:b/>
          <w:bCs/>
          <w:sz w:val="12"/>
          <w:szCs w:val="12"/>
        </w:rPr>
      </w:pPr>
    </w:p>
    <w:p w:rsidR="00C1207F" w:rsidRPr="00C1207F" w:rsidRDefault="00413267" w:rsidP="006179C4">
      <w:pPr>
        <w:spacing w:after="0" w:line="240" w:lineRule="auto"/>
        <w:ind w:left="5664"/>
        <w:outlineLvl w:val="0"/>
        <w:rPr>
          <w:rFonts w:ascii="Arial" w:hAnsi="Arial" w:cs="Arial"/>
          <w:b/>
          <w:bCs/>
          <w:sz w:val="16"/>
          <w:szCs w:val="16"/>
        </w:rPr>
      </w:pPr>
      <w:r w:rsidRPr="00570616">
        <w:rPr>
          <w:rFonts w:ascii="Arial" w:hAnsi="Arial" w:cs="Arial"/>
          <w:b/>
          <w:bCs/>
          <w:sz w:val="24"/>
          <w:szCs w:val="24"/>
        </w:rPr>
        <w:t>Prezydent Miasta Bydgoszczy</w:t>
      </w:r>
      <w:r w:rsidRPr="00570616">
        <w:rPr>
          <w:rFonts w:ascii="Arial" w:hAnsi="Arial" w:cs="Arial"/>
          <w:b/>
          <w:bCs/>
          <w:sz w:val="24"/>
          <w:szCs w:val="24"/>
        </w:rPr>
        <w:br/>
        <w:t>ul. Grudziądzka 9-15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570616">
        <w:rPr>
          <w:rFonts w:ascii="Arial" w:hAnsi="Arial" w:cs="Arial"/>
          <w:b/>
          <w:bCs/>
          <w:sz w:val="24"/>
          <w:szCs w:val="24"/>
        </w:rPr>
        <w:t>85-130 Bydgoszcz</w:t>
      </w:r>
    </w:p>
    <w:p w:rsidR="00B719FF" w:rsidRDefault="00B719FF" w:rsidP="006C01AB">
      <w:pPr>
        <w:spacing w:after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C01AB" w:rsidRDefault="006C01AB" w:rsidP="006C01AB">
      <w:pPr>
        <w:spacing w:after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70616">
        <w:rPr>
          <w:rFonts w:ascii="Arial" w:hAnsi="Arial" w:cs="Arial"/>
          <w:b/>
          <w:bCs/>
          <w:sz w:val="28"/>
          <w:szCs w:val="28"/>
        </w:rPr>
        <w:t>WNIOSEK</w:t>
      </w:r>
    </w:p>
    <w:p w:rsidR="00C01C6D" w:rsidRPr="00570616" w:rsidRDefault="00C01C6D" w:rsidP="006C01AB">
      <w:pPr>
        <w:spacing w:after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2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254"/>
        <w:gridCol w:w="36"/>
        <w:gridCol w:w="246"/>
        <w:gridCol w:w="2692"/>
        <w:gridCol w:w="289"/>
        <w:gridCol w:w="289"/>
        <w:gridCol w:w="1559"/>
        <w:gridCol w:w="284"/>
        <w:gridCol w:w="283"/>
        <w:gridCol w:w="3250"/>
        <w:gridCol w:w="11"/>
      </w:tblGrid>
      <w:tr w:rsidR="00DE05A4" w:rsidRPr="00355D4D" w:rsidTr="00AF21CD">
        <w:trPr>
          <w:gridAfter w:val="1"/>
          <w:wAfter w:w="11" w:type="dxa"/>
          <w:trHeight w:hRule="exact" w:val="278"/>
        </w:trPr>
        <w:tc>
          <w:tcPr>
            <w:tcW w:w="286" w:type="dxa"/>
            <w:gridSpan w:val="2"/>
            <w:vAlign w:val="center"/>
          </w:tcPr>
          <w:p w:rsidR="00334629" w:rsidRPr="00355D4D" w:rsidRDefault="00334629" w:rsidP="00B30C6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4629" w:rsidRPr="00355D4D" w:rsidRDefault="00334629" w:rsidP="00355D4D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29" w:rsidRPr="00355D4D" w:rsidRDefault="00334629" w:rsidP="003259AD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355D4D">
              <w:rPr>
                <w:rFonts w:ascii="Arial" w:hAnsi="Arial" w:cs="Arial"/>
                <w:b/>
                <w:bCs/>
              </w:rPr>
              <w:t xml:space="preserve">o wydanie </w:t>
            </w:r>
            <w:r w:rsidR="003259AD">
              <w:rPr>
                <w:rFonts w:ascii="Arial" w:hAnsi="Arial" w:cs="Arial"/>
                <w:b/>
                <w:bCs/>
              </w:rPr>
              <w:t>zaświadczenia na wykonywanie krajowych przewozów drogowych na</w:t>
            </w:r>
          </w:p>
        </w:tc>
      </w:tr>
      <w:tr w:rsidR="003259AD" w:rsidRPr="00355D4D" w:rsidTr="00AF21CD">
        <w:trPr>
          <w:gridAfter w:val="1"/>
          <w:wAfter w:w="11" w:type="dxa"/>
          <w:trHeight w:hRule="exact" w:val="278"/>
        </w:trPr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259AD" w:rsidRPr="00355D4D" w:rsidRDefault="003259AD" w:rsidP="00B30C6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AD" w:rsidRPr="00355D4D" w:rsidRDefault="003259AD" w:rsidP="00355D4D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AD" w:rsidRPr="00355D4D" w:rsidRDefault="003259AD" w:rsidP="003259AD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rzeby własne</w:t>
            </w:r>
          </w:p>
        </w:tc>
      </w:tr>
      <w:tr w:rsidR="00AF21CD" w:rsidRPr="00BC249A" w:rsidTr="00AF21CD">
        <w:trPr>
          <w:gridBefore w:val="1"/>
          <w:wBefore w:w="32" w:type="dxa"/>
          <w:trHeight w:hRule="exact" w:val="278"/>
        </w:trPr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F21CD" w:rsidRPr="00BC249A" w:rsidRDefault="00AF21CD" w:rsidP="00AF21CD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9" w:type="dxa"/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BC249A">
              <w:rPr>
                <w:rFonts w:ascii="Arial" w:hAnsi="Arial" w:cs="Arial"/>
                <w:b/>
                <w:bCs/>
              </w:rPr>
              <w:t>rzec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F21CD" w:rsidRPr="00BC249A" w:rsidRDefault="00AF21CD" w:rsidP="00AF21CD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  <w:right w:val="nil"/>
            </w:tcBorders>
          </w:tcPr>
          <w:p w:rsidR="00AF21CD" w:rsidRPr="00BC249A" w:rsidRDefault="00AF21CD" w:rsidP="00AF21CD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BC249A">
              <w:rPr>
                <w:rFonts w:ascii="Arial" w:hAnsi="Arial" w:cs="Arial"/>
                <w:b/>
                <w:bCs/>
              </w:rPr>
              <w:t>osób</w:t>
            </w:r>
          </w:p>
        </w:tc>
      </w:tr>
    </w:tbl>
    <w:p w:rsidR="00306F3A" w:rsidRDefault="00306F3A" w:rsidP="003259AD">
      <w:pPr>
        <w:spacing w:after="0"/>
      </w:pPr>
    </w:p>
    <w:tbl>
      <w:tblPr>
        <w:tblW w:w="8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282"/>
        <w:gridCol w:w="471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3259AD" w:rsidRPr="00355D4D" w:rsidTr="00AF21CD">
        <w:trPr>
          <w:trHeight w:hRule="exact" w:val="340"/>
        </w:trPr>
        <w:tc>
          <w:tcPr>
            <w:tcW w:w="286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</w:tcBorders>
            <w:vAlign w:val="center"/>
          </w:tcPr>
          <w:p w:rsidR="003259AD" w:rsidRPr="00355D4D" w:rsidRDefault="003259AD" w:rsidP="00AF21CD">
            <w:pPr>
              <w:tabs>
                <w:tab w:val="center" w:pos="4890"/>
              </w:tabs>
              <w:spacing w:after="240" w:line="240" w:lineRule="auto"/>
              <w:rPr>
                <w:rFonts w:ascii="Arial" w:hAnsi="Arial" w:cs="Arial"/>
                <w:b/>
                <w:bCs/>
              </w:rPr>
            </w:pPr>
            <w:r w:rsidRPr="00355D4D">
              <w:rPr>
                <w:rFonts w:ascii="Arial" w:hAnsi="Arial" w:cs="Arial"/>
                <w:b/>
                <w:bCs/>
              </w:rPr>
              <w:t xml:space="preserve">o dokonanie zmiany w </w:t>
            </w:r>
            <w:r>
              <w:rPr>
                <w:rFonts w:ascii="Arial" w:hAnsi="Arial" w:cs="Arial"/>
                <w:b/>
                <w:bCs/>
              </w:rPr>
              <w:t xml:space="preserve">zaświadczeniu </w:t>
            </w:r>
            <w:r w:rsidRPr="00355D4D">
              <w:rPr>
                <w:rFonts w:ascii="Arial" w:hAnsi="Arial" w:cs="Arial"/>
                <w:b/>
                <w:bCs/>
              </w:rPr>
              <w:t>Nr</w:t>
            </w:r>
          </w:p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  <w:vAlign w:val="center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dxa"/>
          </w:tcPr>
          <w:p w:rsidR="003259AD" w:rsidRPr="00355D4D" w:rsidRDefault="003259A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F21CD" w:rsidRPr="00AF21CD" w:rsidRDefault="00AF21CD" w:rsidP="00AF21C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5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"/>
        <w:gridCol w:w="282"/>
        <w:gridCol w:w="7979"/>
      </w:tblGrid>
      <w:tr w:rsidR="00AF21CD" w:rsidRPr="00355D4D" w:rsidTr="00AF21CD">
        <w:trPr>
          <w:trHeight w:hRule="exact" w:val="340"/>
        </w:trPr>
        <w:tc>
          <w:tcPr>
            <w:tcW w:w="286" w:type="dxa"/>
            <w:vAlign w:val="center"/>
          </w:tcPr>
          <w:p w:rsidR="00AF21CD" w:rsidRPr="00355D4D" w:rsidRDefault="00AF21C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vAlign w:val="center"/>
          </w:tcPr>
          <w:p w:rsidR="00AF21CD" w:rsidRPr="00355D4D" w:rsidRDefault="00AF21CD" w:rsidP="00791C7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79" w:type="dxa"/>
            <w:vAlign w:val="center"/>
          </w:tcPr>
          <w:p w:rsidR="00AF21CD" w:rsidRPr="00355D4D" w:rsidRDefault="00AF21CD" w:rsidP="00AF21CD">
            <w:pPr>
              <w:spacing w:after="0" w:line="240" w:lineRule="auto"/>
              <w:ind w:right="-492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 zakresie </w:t>
            </w:r>
            <w:r w:rsidRPr="00CD3772">
              <w:rPr>
                <w:rFonts w:ascii="Arial" w:hAnsi="Arial" w:cs="Arial"/>
                <w:bCs/>
              </w:rPr>
              <w:t>___________________</w:t>
            </w:r>
            <w:r>
              <w:rPr>
                <w:rFonts w:ascii="Arial" w:hAnsi="Arial" w:cs="Arial"/>
                <w:bCs/>
              </w:rPr>
              <w:t>___</w:t>
            </w:r>
            <w:r w:rsidRPr="00CD3772">
              <w:rPr>
                <w:rFonts w:ascii="Arial" w:hAnsi="Arial" w:cs="Arial"/>
                <w:bCs/>
              </w:rPr>
              <w:t>____</w:t>
            </w:r>
            <w:r>
              <w:rPr>
                <w:rFonts w:ascii="Arial" w:hAnsi="Arial" w:cs="Arial"/>
                <w:bCs/>
              </w:rPr>
              <w:t>___________________________</w:t>
            </w:r>
            <w:r w:rsidRPr="00CD3772">
              <w:rPr>
                <w:rFonts w:ascii="Arial" w:hAnsi="Arial" w:cs="Arial"/>
                <w:bCs/>
              </w:rPr>
              <w:t>___</w:t>
            </w:r>
          </w:p>
        </w:tc>
      </w:tr>
    </w:tbl>
    <w:p w:rsidR="00DE05A4" w:rsidRDefault="00DE05A4" w:rsidP="006763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1AB" w:rsidRPr="00570616" w:rsidRDefault="00DD4937" w:rsidP="00AF21CD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1207F">
        <w:rPr>
          <w:rFonts w:ascii="Arial" w:hAnsi="Arial" w:cs="Arial"/>
          <w:b/>
          <w:sz w:val="20"/>
          <w:szCs w:val="20"/>
        </w:rPr>
        <w:t>1.</w:t>
      </w:r>
      <w:r w:rsidRPr="00570616">
        <w:rPr>
          <w:rFonts w:ascii="Arial" w:hAnsi="Arial" w:cs="Arial"/>
          <w:sz w:val="20"/>
          <w:szCs w:val="20"/>
        </w:rPr>
        <w:t xml:space="preserve"> </w:t>
      </w:r>
      <w:r w:rsidR="00081EF4">
        <w:rPr>
          <w:rFonts w:ascii="Arial" w:hAnsi="Arial" w:cs="Arial"/>
          <w:sz w:val="20"/>
          <w:szCs w:val="20"/>
        </w:rPr>
        <w:t>Oznaczenie przedsiębiorcy</w:t>
      </w:r>
      <w:r w:rsidR="00AB5400" w:rsidRPr="00515328">
        <w:rPr>
          <w:rFonts w:ascii="Arial" w:hAnsi="Arial" w:cs="Arial"/>
          <w:sz w:val="20"/>
          <w:szCs w:val="20"/>
        </w:rPr>
        <w:t>:</w:t>
      </w:r>
      <w:r w:rsidR="006C01AB" w:rsidRPr="0057061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D8" w:rsidRPr="007E3D28" w:rsidTr="00B30C68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967D8" w:rsidRPr="007E3D28" w:rsidRDefault="003967D8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E" w:rsidRPr="007E3D28" w:rsidTr="00EF1335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E" w:rsidRPr="007E3D28" w:rsidTr="00EF1335">
        <w:trPr>
          <w:cantSplit/>
          <w:trHeight w:hRule="exact" w:val="397"/>
        </w:trPr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1AB" w:rsidRPr="00570616" w:rsidRDefault="006C01AB" w:rsidP="00730B8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76922">
        <w:rPr>
          <w:rFonts w:ascii="Times New Roman" w:hAnsi="Times New Roman" w:cs="Times New Roman"/>
          <w:sz w:val="8"/>
          <w:szCs w:val="8"/>
        </w:rPr>
        <w:br/>
      </w:r>
      <w:r w:rsidR="008E348B">
        <w:rPr>
          <w:rFonts w:ascii="Arial" w:hAnsi="Arial" w:cs="Arial"/>
          <w:b/>
          <w:sz w:val="20"/>
          <w:szCs w:val="20"/>
        </w:rPr>
        <w:t>2</w:t>
      </w:r>
      <w:r w:rsidRPr="00C1207F">
        <w:rPr>
          <w:rFonts w:ascii="Arial" w:hAnsi="Arial" w:cs="Arial"/>
          <w:b/>
          <w:sz w:val="20"/>
          <w:szCs w:val="20"/>
        </w:rPr>
        <w:t>.</w:t>
      </w:r>
      <w:r w:rsidRPr="00570616">
        <w:rPr>
          <w:rFonts w:ascii="Arial" w:hAnsi="Arial" w:cs="Arial"/>
          <w:sz w:val="20"/>
          <w:szCs w:val="20"/>
        </w:rPr>
        <w:t xml:space="preserve"> </w:t>
      </w:r>
      <w:r w:rsidR="007A6D5F">
        <w:rPr>
          <w:rFonts w:ascii="Arial" w:hAnsi="Arial" w:cs="Arial"/>
          <w:sz w:val="20"/>
          <w:szCs w:val="20"/>
        </w:rPr>
        <w:t>S</w:t>
      </w:r>
      <w:r w:rsidRPr="00570616">
        <w:rPr>
          <w:rFonts w:ascii="Arial" w:hAnsi="Arial" w:cs="Arial"/>
          <w:sz w:val="20"/>
          <w:szCs w:val="20"/>
        </w:rPr>
        <w:t>iedziba</w:t>
      </w:r>
      <w:r w:rsidR="007A6D5F">
        <w:rPr>
          <w:rFonts w:ascii="Arial" w:hAnsi="Arial" w:cs="Arial"/>
          <w:sz w:val="20"/>
          <w:szCs w:val="20"/>
        </w:rPr>
        <w:t xml:space="preserve"> i adres</w:t>
      </w:r>
      <w:r w:rsidRPr="00570616">
        <w:rPr>
          <w:rFonts w:ascii="Arial" w:hAnsi="Arial" w:cs="Arial"/>
          <w:sz w:val="20"/>
          <w:szCs w:val="20"/>
        </w:rPr>
        <w:t xml:space="preserve"> (osoba prawna) / miejsce zamieszkania (osoba fizyczn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967D8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D8" w:rsidRPr="007E3D28" w:rsidTr="00B30C68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967D8" w:rsidRPr="007E3D28" w:rsidRDefault="003967D8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48B" w:rsidRDefault="008E348B" w:rsidP="008E34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36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E348B" w:rsidRPr="00DD4937" w:rsidTr="0042400E">
        <w:trPr>
          <w:cantSplit/>
          <w:trHeight w:hRule="exact" w:val="340"/>
        </w:trPr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E348B" w:rsidRPr="00DD4937" w:rsidRDefault="008E348B" w:rsidP="004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48B" w:rsidRPr="00C1207F" w:rsidRDefault="008E348B" w:rsidP="008E348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C1207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umer telefonu</w:t>
      </w:r>
      <w:r w:rsidR="0042400E">
        <w:rPr>
          <w:rFonts w:ascii="Arial" w:hAnsi="Arial" w:cs="Arial"/>
          <w:sz w:val="20"/>
          <w:szCs w:val="20"/>
        </w:rPr>
        <w:t xml:space="preserve"> *)</w:t>
      </w:r>
    </w:p>
    <w:p w:rsidR="00803825" w:rsidRDefault="00803825" w:rsidP="00644FA9">
      <w:pPr>
        <w:spacing w:after="0" w:line="240" w:lineRule="auto"/>
        <w:ind w:left="238" w:hanging="238"/>
        <w:jc w:val="both"/>
        <w:rPr>
          <w:rFonts w:ascii="Arial" w:hAnsi="Arial" w:cs="Arial"/>
          <w:b/>
          <w:sz w:val="4"/>
          <w:szCs w:val="4"/>
        </w:rPr>
      </w:pPr>
    </w:p>
    <w:p w:rsidR="0042400E" w:rsidRPr="00F61F43" w:rsidRDefault="0042400E" w:rsidP="0042400E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after="0"/>
        <w:rPr>
          <w:rFonts w:ascii="Arial" w:hAnsi="Arial" w:cs="Arial"/>
          <w:spacing w:val="7"/>
          <w:sz w:val="16"/>
          <w:szCs w:val="16"/>
          <w:u w:val="single"/>
        </w:rPr>
      </w:pPr>
      <w:r w:rsidRPr="00991EDF">
        <w:rPr>
          <w:rFonts w:ascii="Arial" w:hAnsi="Arial" w:cs="Arial"/>
          <w:spacing w:val="7"/>
          <w:sz w:val="16"/>
          <w:szCs w:val="16"/>
        </w:rPr>
        <w:t xml:space="preserve">*)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Dane nieobowiązkowe</w:t>
      </w:r>
      <w:r w:rsidRPr="00F61F43">
        <w:rPr>
          <w:rFonts w:ascii="Arial" w:hAnsi="Arial" w:cs="Arial"/>
          <w:spacing w:val="7"/>
          <w:sz w:val="16"/>
          <w:szCs w:val="16"/>
        </w:rPr>
        <w:t xml:space="preserve">: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Podanie tych danych jest jednocześnie wyrażeniem zgody na ich przetwarzanie.</w:t>
      </w:r>
    </w:p>
    <w:p w:rsidR="0042400E" w:rsidRDefault="0042400E" w:rsidP="00644FA9">
      <w:pPr>
        <w:spacing w:after="0" w:line="240" w:lineRule="auto"/>
        <w:ind w:left="238" w:hanging="238"/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4"/>
        <w:gridCol w:w="7601"/>
        <w:gridCol w:w="283"/>
        <w:gridCol w:w="1418"/>
      </w:tblGrid>
      <w:tr w:rsidR="00803825" w:rsidRPr="00803825" w:rsidTr="00803825">
        <w:tc>
          <w:tcPr>
            <w:tcW w:w="304" w:type="dxa"/>
          </w:tcPr>
          <w:p w:rsidR="00803825" w:rsidRPr="00803825" w:rsidRDefault="00803825" w:rsidP="00803825">
            <w:pPr>
              <w:spacing w:after="0" w:line="240" w:lineRule="auto"/>
              <w:ind w:right="-1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82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601" w:type="dxa"/>
            <w:tcBorders>
              <w:right w:val="single" w:sz="4" w:space="0" w:color="auto"/>
            </w:tcBorders>
          </w:tcPr>
          <w:p w:rsidR="00803825" w:rsidRPr="00803825" w:rsidRDefault="00803825" w:rsidP="00803825">
            <w:pPr>
              <w:spacing w:after="0" w:line="240" w:lineRule="auto"/>
              <w:ind w:left="-20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03825">
              <w:rPr>
                <w:rFonts w:ascii="Arial" w:hAnsi="Arial" w:cs="Arial"/>
                <w:sz w:val="20"/>
                <w:szCs w:val="20"/>
              </w:rPr>
              <w:t xml:space="preserve">Informuję o wpisie do Centralnej Ewidencji i Informacji o Działalności Gospodarczej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25" w:rsidRPr="00803825" w:rsidRDefault="00803825" w:rsidP="0080382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3825" w:rsidRPr="00803825" w:rsidRDefault="00803825" w:rsidP="0080382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03825">
              <w:rPr>
                <w:rFonts w:ascii="Arial" w:hAnsi="Arial" w:cs="Arial"/>
                <w:sz w:val="20"/>
                <w:szCs w:val="20"/>
              </w:rPr>
              <w:t>, albo podaję</w:t>
            </w:r>
          </w:p>
        </w:tc>
      </w:tr>
    </w:tbl>
    <w:p w:rsidR="00803825" w:rsidRPr="006247A0" w:rsidRDefault="00803825" w:rsidP="00803825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803825" w:rsidRPr="00803825" w:rsidTr="00803825">
        <w:trPr>
          <w:trHeight w:val="340"/>
        </w:trPr>
        <w:tc>
          <w:tcPr>
            <w:tcW w:w="6912" w:type="dxa"/>
            <w:tcBorders>
              <w:top w:val="nil"/>
              <w:left w:val="nil"/>
              <w:bottom w:val="nil"/>
            </w:tcBorders>
            <w:vAlign w:val="center"/>
          </w:tcPr>
          <w:p w:rsidR="00803825" w:rsidRPr="00803825" w:rsidRDefault="00803825" w:rsidP="00803825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03825">
              <w:rPr>
                <w:rFonts w:ascii="Arial" w:hAnsi="Arial" w:cs="Arial"/>
                <w:sz w:val="20"/>
                <w:szCs w:val="20"/>
              </w:rPr>
              <w:t>nr w rejestrze przedsiębiorców w Krajowym Rejestrze Sądowym (KRS):</w:t>
            </w: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803825" w:rsidRPr="00803825" w:rsidRDefault="00803825" w:rsidP="008038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825" w:rsidRPr="006247A0" w:rsidRDefault="00803825" w:rsidP="00803825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tbl>
      <w:tblPr>
        <w:tblW w:w="8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644FA9" w:rsidRPr="000A4F6D" w:rsidTr="00644FA9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644FA9" w:rsidRPr="000A4F6D" w:rsidRDefault="00676318" w:rsidP="00090F30">
            <w:pPr>
              <w:spacing w:after="60" w:line="240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44FA9" w:rsidRPr="000A4F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4FA9" w:rsidRPr="000A4F6D">
              <w:rPr>
                <w:rFonts w:ascii="Arial" w:hAnsi="Arial" w:cs="Arial"/>
                <w:sz w:val="20"/>
                <w:szCs w:val="20"/>
              </w:rPr>
              <w:t xml:space="preserve"> Nr identyfikacji podatkowej (NIP):</w:t>
            </w: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644FA9" w:rsidRDefault="00644FA9" w:rsidP="006763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1AB" w:rsidRDefault="00B719FF" w:rsidP="00791C79">
      <w:pP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6C01AB" w:rsidRPr="00C1207F">
        <w:rPr>
          <w:rFonts w:ascii="Arial" w:hAnsi="Arial" w:cs="Arial"/>
          <w:b/>
          <w:sz w:val="20"/>
          <w:szCs w:val="20"/>
        </w:rPr>
        <w:t>.</w:t>
      </w:r>
      <w:r w:rsidR="006C01AB" w:rsidRPr="00570616">
        <w:rPr>
          <w:rFonts w:ascii="Arial" w:hAnsi="Arial" w:cs="Arial"/>
          <w:sz w:val="20"/>
          <w:szCs w:val="20"/>
        </w:rPr>
        <w:t xml:space="preserve"> Pojazdy zgłaszane do </w:t>
      </w:r>
      <w:r w:rsidR="00506B3D">
        <w:rPr>
          <w:rFonts w:ascii="Arial" w:hAnsi="Arial" w:cs="Arial"/>
          <w:sz w:val="20"/>
          <w:szCs w:val="20"/>
        </w:rPr>
        <w:t>zaświadczenia</w:t>
      </w:r>
      <w:r w:rsidR="006046AD" w:rsidRPr="00570616">
        <w:rPr>
          <w:rFonts w:ascii="Arial" w:hAnsi="Arial" w:cs="Arial"/>
          <w:sz w:val="20"/>
          <w:szCs w:val="20"/>
        </w:rPr>
        <w:t>:</w:t>
      </w:r>
    </w:p>
    <w:p w:rsidR="00B719FF" w:rsidRPr="00570616" w:rsidRDefault="00B719FF" w:rsidP="00791C79">
      <w:pP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C01AB" w:rsidRPr="00570616" w:rsidRDefault="00C1207F" w:rsidP="00730B8D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C01AB" w:rsidRPr="00570616">
        <w:rPr>
          <w:rFonts w:ascii="Arial" w:hAnsi="Arial" w:cs="Arial"/>
          <w:sz w:val="20"/>
          <w:szCs w:val="20"/>
        </w:rPr>
        <w:t>Rodzaj pojazdów</w:t>
      </w:r>
      <w:r w:rsidR="00557ED3" w:rsidRPr="00570616">
        <w:rPr>
          <w:rFonts w:ascii="Arial" w:hAnsi="Arial" w:cs="Arial"/>
          <w:sz w:val="20"/>
          <w:szCs w:val="20"/>
        </w:rPr>
        <w:t>:</w:t>
      </w:r>
      <w:r w:rsidR="00730B8D" w:rsidRPr="00570616">
        <w:rPr>
          <w:rFonts w:ascii="Arial" w:hAnsi="Arial" w:cs="Arial"/>
          <w:sz w:val="20"/>
          <w:szCs w:val="20"/>
        </w:rPr>
        <w:t xml:space="preserve"> </w:t>
      </w:r>
      <w:r w:rsidR="00730B8D" w:rsidRPr="00570616">
        <w:rPr>
          <w:rFonts w:ascii="Arial" w:hAnsi="Arial" w:cs="Arial"/>
        </w:rPr>
        <w:t>________________________________</w:t>
      </w:r>
      <w:r w:rsidR="00570616">
        <w:rPr>
          <w:rFonts w:ascii="Arial" w:hAnsi="Arial" w:cs="Arial"/>
        </w:rPr>
        <w:t>_______</w:t>
      </w:r>
      <w:r w:rsidR="00730B8D" w:rsidRPr="00570616">
        <w:rPr>
          <w:rFonts w:ascii="Arial" w:hAnsi="Arial" w:cs="Arial"/>
        </w:rPr>
        <w:t>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9"/>
        <w:gridCol w:w="369"/>
        <w:gridCol w:w="369"/>
        <w:gridCol w:w="369"/>
        <w:gridCol w:w="369"/>
        <w:gridCol w:w="369"/>
        <w:gridCol w:w="369"/>
      </w:tblGrid>
      <w:tr w:rsidR="00C01C6D" w:rsidRPr="007E3D28" w:rsidTr="00B30C68">
        <w:trPr>
          <w:trHeight w:val="358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C01C6D" w:rsidRPr="007E3D28" w:rsidRDefault="00C01C6D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3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D28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3D28">
              <w:rPr>
                <w:rFonts w:ascii="Arial" w:hAnsi="Arial" w:cs="Arial"/>
                <w:sz w:val="20"/>
                <w:szCs w:val="20"/>
              </w:rPr>
              <w:t xml:space="preserve">  Liczba pojazdów:</w:t>
            </w:r>
          </w:p>
        </w:tc>
        <w:tc>
          <w:tcPr>
            <w:tcW w:w="369" w:type="dxa"/>
            <w:vAlign w:val="center"/>
          </w:tcPr>
          <w:p w:rsidR="00C01C6D" w:rsidRPr="007E3D28" w:rsidRDefault="00C01C6D" w:rsidP="00B30C6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C01C6D" w:rsidRPr="007E3D28" w:rsidRDefault="00C01C6D" w:rsidP="00B30C6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C01C6D" w:rsidRPr="007E3D28" w:rsidRDefault="00C01C6D" w:rsidP="00B30C6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C01C6D" w:rsidRPr="007E3D28" w:rsidRDefault="00C01C6D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1C6D" w:rsidRPr="007E3D28" w:rsidRDefault="00C01C6D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1C6D" w:rsidRPr="007E3D28" w:rsidRDefault="00C01C6D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1C6D" w:rsidRPr="007E3D28" w:rsidRDefault="00C01C6D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011" w:rsidRPr="009451B1" w:rsidRDefault="00E64011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06B" w:rsidRDefault="0029306B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4278" w:rsidRDefault="00264278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207F" w:rsidRDefault="00C1207F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207F" w:rsidRDefault="00C1207F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9FF" w:rsidRDefault="00B719FF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9FF" w:rsidRDefault="00B719FF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9FF" w:rsidRDefault="00B719FF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19FF" w:rsidRDefault="00B719FF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06B" w:rsidRDefault="0029306B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01AB" w:rsidRPr="00557ED3" w:rsidRDefault="0029306B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7ED3">
        <w:rPr>
          <w:rFonts w:ascii="Times New Roman" w:hAnsi="Times New Roman" w:cs="Times New Roman"/>
          <w:sz w:val="20"/>
          <w:szCs w:val="20"/>
        </w:rPr>
        <w:t xml:space="preserve">………………………                           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………</w:t>
      </w:r>
      <w:r w:rsidRPr="00557ED3">
        <w:rPr>
          <w:rFonts w:ascii="Times New Roman" w:hAnsi="Times New Roman" w:cs="Times New Roman"/>
          <w:sz w:val="20"/>
          <w:szCs w:val="20"/>
        </w:rPr>
        <w:t>……..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</w:t>
      </w:r>
      <w:r w:rsidRPr="00557ED3">
        <w:rPr>
          <w:rFonts w:ascii="Times New Roman" w:hAnsi="Times New Roman" w:cs="Times New Roman"/>
          <w:sz w:val="20"/>
          <w:szCs w:val="20"/>
        </w:rPr>
        <w:t>……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                       ………………………</w:t>
      </w:r>
    </w:p>
    <w:p w:rsidR="006C01AB" w:rsidRPr="00557ED3" w:rsidRDefault="0029306B" w:rsidP="00557ED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ab/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data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imię i nazwisko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podpis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</w:p>
    <w:p w:rsidR="00B719FF" w:rsidRDefault="00B719FF" w:rsidP="00503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9FF" w:rsidRDefault="00B719FF" w:rsidP="00503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1AB" w:rsidRPr="00557ED3" w:rsidRDefault="006C01AB" w:rsidP="00503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Załączniki do wniosku:</w:t>
      </w:r>
    </w:p>
    <w:tbl>
      <w:tblPr>
        <w:tblpPr w:leftFromText="141" w:rightFromText="141" w:vertAnchor="text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18"/>
      </w:tblGrid>
      <w:tr w:rsidR="00252D45" w:rsidRPr="001748E5" w:rsidTr="00E751BF">
        <w:trPr>
          <w:trHeight w:val="1045"/>
        </w:trPr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D45" w:rsidRPr="00DC4708" w:rsidRDefault="00252D45" w:rsidP="00E751BF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-147" w:tblpY="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252D45" w:rsidRPr="00DD4937" w:rsidTr="00E751BF">
              <w:trPr>
                <w:cantSplit/>
                <w:trHeight w:hRule="exact" w:val="34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2D45" w:rsidRPr="00DD4937" w:rsidRDefault="00252D45" w:rsidP="00E751BF">
                  <w:pPr>
                    <w:spacing w:after="24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52D45" w:rsidRDefault="00DE4BE9" w:rsidP="00E751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57ED3">
              <w:rPr>
                <w:rFonts w:ascii="Arial" w:hAnsi="Arial" w:cs="Arial"/>
                <w:sz w:val="20"/>
                <w:szCs w:val="20"/>
              </w:rPr>
              <w:t>wykaz pojazdów samochodowych (</w:t>
            </w:r>
            <w:r>
              <w:rPr>
                <w:rFonts w:ascii="Arial" w:hAnsi="Arial" w:cs="Arial"/>
                <w:sz w:val="20"/>
                <w:szCs w:val="20"/>
              </w:rPr>
              <w:t xml:space="preserve">wzór – </w:t>
            </w:r>
            <w:r w:rsidRPr="00557ED3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D21">
              <w:rPr>
                <w:rFonts w:ascii="Arial" w:hAnsi="Arial" w:cs="Arial"/>
                <w:sz w:val="20"/>
                <w:szCs w:val="20"/>
              </w:rPr>
              <w:t>1</w:t>
            </w:r>
            <w:r w:rsidRPr="00557E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E4BE9" w:rsidRDefault="00DE4BE9" w:rsidP="00E751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E751BF" w:rsidRPr="001748E5" w:rsidRDefault="00E751BF" w:rsidP="00E751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9F7935" w:rsidRPr="001748E5" w:rsidTr="00E751BF">
        <w:trPr>
          <w:trHeight w:val="337"/>
        </w:trPr>
        <w:tc>
          <w:tcPr>
            <w:tcW w:w="279" w:type="dxa"/>
          </w:tcPr>
          <w:p w:rsidR="009F7935" w:rsidRPr="001748E5" w:rsidRDefault="009F7935" w:rsidP="00E751BF">
            <w:pPr>
              <w:spacing w:after="0" w:line="240" w:lineRule="auto"/>
              <w:ind w:right="-70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317" w:type="dxa"/>
            <w:tcBorders>
              <w:top w:val="nil"/>
              <w:bottom w:val="nil"/>
              <w:right w:val="nil"/>
            </w:tcBorders>
          </w:tcPr>
          <w:p w:rsidR="00E751BF" w:rsidRPr="009F7935" w:rsidRDefault="00E751BF" w:rsidP="00A70D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1BF">
              <w:rPr>
                <w:rFonts w:ascii="Arial" w:hAnsi="Arial" w:cs="Arial"/>
                <w:sz w:val="20"/>
                <w:szCs w:val="20"/>
              </w:rPr>
              <w:t xml:space="preserve">oświadczenie o zamiarze zatrudnienia kierowców spełniających warunki, o których mowa w art.6 ust.1 pkt.2 ustawy o transporcie drogowym(wzór – załącznik nr </w:t>
            </w:r>
            <w:r w:rsidR="00A70D21">
              <w:rPr>
                <w:rFonts w:ascii="Arial" w:hAnsi="Arial" w:cs="Arial"/>
                <w:sz w:val="20"/>
                <w:szCs w:val="20"/>
              </w:rPr>
              <w:t>2</w:t>
            </w:r>
            <w:r w:rsidRPr="00E751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F7935" w:rsidRPr="001748E5" w:rsidRDefault="009F7935" w:rsidP="009F7935">
      <w:pPr>
        <w:spacing w:after="0" w:line="240" w:lineRule="auto"/>
        <w:rPr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072"/>
      </w:tblGrid>
      <w:tr w:rsidR="009F7935" w:rsidRPr="001748E5" w:rsidTr="00DE4BE9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F7935" w:rsidRPr="001748E5" w:rsidRDefault="009F7935" w:rsidP="009F7935">
            <w:pPr>
              <w:spacing w:after="0" w:line="240" w:lineRule="auto"/>
              <w:ind w:left="213" w:right="-70" w:hanging="213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F7935" w:rsidRPr="001748E5" w:rsidRDefault="009F7935" w:rsidP="009F7935">
            <w:pPr>
              <w:spacing w:after="0" w:line="240" w:lineRule="auto"/>
              <w:ind w:right="-108"/>
              <w:outlineLvl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:rsidR="006C01AB" w:rsidRPr="0029306B" w:rsidRDefault="000A0F3E" w:rsidP="006C01AB">
      <w:pPr>
        <w:pStyle w:val="Akapitzlist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09855</wp:posOffset>
                </wp:positionV>
                <wp:extent cx="6475730" cy="0"/>
                <wp:effectExtent l="5715" t="5080" r="508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56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45pt;margin-top:8.65pt;width:509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A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Msfp48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"/>
            </w:pict>
          </mc:Fallback>
        </mc:AlternateContent>
      </w:r>
    </w:p>
    <w:p w:rsidR="006D227A" w:rsidRDefault="006D227A" w:rsidP="006D227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no</w:t>
      </w:r>
      <w:r w:rsidRPr="001748E5">
        <w:rPr>
          <w:rFonts w:ascii="Arial" w:hAnsi="Arial" w:cs="Arial"/>
          <w:b/>
          <w:bCs/>
          <w:sz w:val="24"/>
          <w:szCs w:val="24"/>
        </w:rPr>
        <w:t>:</w:t>
      </w:r>
    </w:p>
    <w:p w:rsidR="006D227A" w:rsidRPr="001748E5" w:rsidRDefault="006D227A" w:rsidP="006D227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116"/>
        <w:gridCol w:w="9072"/>
      </w:tblGrid>
      <w:tr w:rsidR="006D227A" w:rsidRPr="00280108" w:rsidTr="00E751BF">
        <w:tc>
          <w:tcPr>
            <w:tcW w:w="276" w:type="dxa"/>
            <w:vAlign w:val="center"/>
          </w:tcPr>
          <w:p w:rsidR="006D227A" w:rsidRPr="00280108" w:rsidRDefault="006D227A" w:rsidP="006D227A">
            <w:pPr>
              <w:spacing w:after="0" w:line="240" w:lineRule="auto"/>
              <w:ind w:right="-70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188" w:type="dxa"/>
            <w:gridSpan w:val="2"/>
            <w:tcBorders>
              <w:top w:val="nil"/>
              <w:bottom w:val="nil"/>
              <w:right w:val="nil"/>
            </w:tcBorders>
          </w:tcPr>
          <w:p w:rsidR="006D227A" w:rsidRPr="00280108" w:rsidRDefault="006D227A" w:rsidP="006D227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</w:t>
            </w:r>
            <w:r w:rsidRPr="00557ED3">
              <w:rPr>
                <w:rFonts w:ascii="Arial" w:hAnsi="Arial" w:cs="Arial"/>
                <w:sz w:val="20"/>
                <w:szCs w:val="20"/>
              </w:rPr>
              <w:t xml:space="preserve"> na wykonywanie krajowego transportu drogowego 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własne</w:t>
            </w:r>
            <w:r w:rsidRPr="0028010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6D227A" w:rsidRPr="006D227A" w:rsidTr="00E751BF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27A" w:rsidRPr="006D227A" w:rsidRDefault="006D227A" w:rsidP="006D227A">
            <w:pPr>
              <w:ind w:left="213" w:right="-70" w:hanging="213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D227A" w:rsidRPr="006D227A" w:rsidRDefault="006D227A" w:rsidP="006D227A">
            <w:pPr>
              <w:pStyle w:val="Akapitzlist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27A">
              <w:rPr>
                <w:rFonts w:ascii="Arial" w:hAnsi="Arial" w:cs="Arial"/>
                <w:sz w:val="20"/>
                <w:szCs w:val="20"/>
              </w:rPr>
              <w:t>Nr ……………………………………</w:t>
            </w:r>
          </w:p>
        </w:tc>
      </w:tr>
      <w:tr w:rsidR="006D227A" w:rsidRPr="00280108" w:rsidTr="00E751BF">
        <w:tc>
          <w:tcPr>
            <w:tcW w:w="276" w:type="dxa"/>
            <w:vAlign w:val="center"/>
          </w:tcPr>
          <w:p w:rsidR="006D227A" w:rsidRPr="00280108" w:rsidRDefault="006D227A" w:rsidP="006D227A">
            <w:pPr>
              <w:spacing w:after="0" w:line="240" w:lineRule="auto"/>
              <w:ind w:right="-70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188" w:type="dxa"/>
            <w:gridSpan w:val="2"/>
            <w:tcBorders>
              <w:top w:val="nil"/>
              <w:bottom w:val="nil"/>
              <w:right w:val="nil"/>
            </w:tcBorders>
          </w:tcPr>
          <w:p w:rsidR="006D227A" w:rsidRPr="00280108" w:rsidRDefault="006D227A" w:rsidP="006D227A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</w:t>
            </w:r>
            <w:r w:rsidRPr="00557ED3">
              <w:rPr>
                <w:rFonts w:ascii="Arial" w:hAnsi="Arial" w:cs="Arial"/>
                <w:sz w:val="20"/>
                <w:szCs w:val="20"/>
              </w:rPr>
              <w:t xml:space="preserve"> na wykonywanie krajowego transportu drogowego 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własne</w:t>
            </w:r>
            <w:r w:rsidRPr="0028010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6D227A" w:rsidRPr="006D227A" w:rsidTr="00E751BF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27A" w:rsidRPr="006D227A" w:rsidRDefault="006D227A" w:rsidP="006D227A">
            <w:pPr>
              <w:ind w:left="213" w:right="-70" w:hanging="213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D227A" w:rsidRPr="006D227A" w:rsidRDefault="006D227A" w:rsidP="006D227A">
            <w:pPr>
              <w:pStyle w:val="Akapitzlist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27A">
              <w:rPr>
                <w:rFonts w:ascii="Arial" w:hAnsi="Arial" w:cs="Arial"/>
                <w:sz w:val="20"/>
                <w:szCs w:val="20"/>
              </w:rPr>
              <w:t>Nr …………………………………… zmieniające zaświadczenie Nr ………………………</w:t>
            </w:r>
          </w:p>
        </w:tc>
      </w:tr>
      <w:tr w:rsidR="006D227A" w:rsidRPr="00280108" w:rsidTr="00E751BF">
        <w:tc>
          <w:tcPr>
            <w:tcW w:w="276" w:type="dxa"/>
            <w:vAlign w:val="center"/>
          </w:tcPr>
          <w:p w:rsidR="006D227A" w:rsidRPr="00280108" w:rsidRDefault="006D227A" w:rsidP="006D227A">
            <w:pPr>
              <w:spacing w:after="0" w:line="240" w:lineRule="auto"/>
              <w:ind w:right="-70"/>
              <w:rPr>
                <w:b/>
                <w:bCs/>
                <w:caps/>
                <w:sz w:val="23"/>
                <w:szCs w:val="23"/>
              </w:rPr>
            </w:pPr>
          </w:p>
        </w:tc>
        <w:tc>
          <w:tcPr>
            <w:tcW w:w="9188" w:type="dxa"/>
            <w:gridSpan w:val="2"/>
            <w:tcBorders>
              <w:top w:val="nil"/>
              <w:bottom w:val="nil"/>
              <w:right w:val="nil"/>
            </w:tcBorders>
          </w:tcPr>
          <w:p w:rsidR="006D227A" w:rsidRPr="006D227A" w:rsidRDefault="006D227A" w:rsidP="009F7935">
            <w:pPr>
              <w:pStyle w:val="Akapitzlist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ED3">
              <w:rPr>
                <w:rFonts w:ascii="Arial" w:hAnsi="Arial" w:cs="Arial"/>
                <w:sz w:val="20"/>
                <w:szCs w:val="20"/>
              </w:rPr>
              <w:t>Wypis</w:t>
            </w:r>
            <w:r>
              <w:rPr>
                <w:rFonts w:ascii="Arial" w:hAnsi="Arial" w:cs="Arial"/>
                <w:sz w:val="20"/>
                <w:szCs w:val="20"/>
              </w:rPr>
              <w:t>/y</w:t>
            </w:r>
            <w:r w:rsidRPr="00557E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rii ……….. od </w:t>
            </w:r>
            <w:r w:rsidRPr="00557ED3">
              <w:rPr>
                <w:rFonts w:ascii="Arial" w:hAnsi="Arial" w:cs="Arial"/>
                <w:sz w:val="20"/>
                <w:szCs w:val="20"/>
              </w:rPr>
              <w:t>Nr .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do Nr </w:t>
            </w:r>
            <w:r w:rsidRPr="00557ED3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557ED3">
              <w:rPr>
                <w:rFonts w:ascii="Arial" w:hAnsi="Arial" w:cs="Arial"/>
                <w:sz w:val="20"/>
                <w:szCs w:val="20"/>
              </w:rPr>
              <w:t>…….....</w:t>
            </w:r>
          </w:p>
        </w:tc>
      </w:tr>
    </w:tbl>
    <w:p w:rsidR="009A59F1" w:rsidRPr="005E76BE" w:rsidRDefault="009A59F1" w:rsidP="009A59F1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9A59F1" w:rsidRPr="00DD4937" w:rsidTr="00AF31FA">
        <w:trPr>
          <w:cantSplit/>
          <w:trHeight w:hRule="exact" w:val="280"/>
        </w:trPr>
        <w:tc>
          <w:tcPr>
            <w:tcW w:w="290" w:type="dxa"/>
            <w:vAlign w:val="center"/>
          </w:tcPr>
          <w:p w:rsidR="009A59F1" w:rsidRPr="00DD4937" w:rsidRDefault="009A59F1" w:rsidP="00AF31FA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9A59F1" w:rsidRPr="00557ED3" w:rsidRDefault="009A59F1" w:rsidP="009A59F1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RODO</w:t>
      </w:r>
    </w:p>
    <w:p w:rsidR="009A59F1" w:rsidRPr="004857A1" w:rsidRDefault="009A59F1" w:rsidP="009A59F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6D227A" w:rsidRPr="00875342" w:rsidRDefault="006D227A" w:rsidP="006D227A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7E5B4B" w:rsidRPr="0029306B" w:rsidRDefault="007E5B4B" w:rsidP="006C01AB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557ED3" w:rsidRDefault="0029306B" w:rsidP="00557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6C01AB" w:rsidRPr="0029306B">
        <w:rPr>
          <w:rFonts w:ascii="Times New Roman" w:hAnsi="Times New Roman" w:cs="Times New Roman"/>
        </w:rPr>
        <w:t>…………</w:t>
      </w:r>
      <w:r w:rsidR="00557ED3">
        <w:rPr>
          <w:rFonts w:ascii="Times New Roman" w:hAnsi="Times New Roman" w:cs="Times New Roman"/>
        </w:rPr>
        <w:t>……………..</w:t>
      </w:r>
      <w:r w:rsidR="006C01AB" w:rsidRPr="0029306B">
        <w:rPr>
          <w:rFonts w:ascii="Times New Roman" w:hAnsi="Times New Roman" w:cs="Times New Roman"/>
        </w:rPr>
        <w:t>……………………………</w:t>
      </w:r>
    </w:p>
    <w:p w:rsidR="006C01AB" w:rsidRPr="00557ED3" w:rsidRDefault="00557ED3" w:rsidP="00557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data, pieczątka i podpis pracownika upoważnionego</w:t>
      </w:r>
      <w:r w:rsidRP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6C01AB" w:rsidRPr="00557ED3" w:rsidRDefault="006C01AB" w:rsidP="006C01AB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6C01AB" w:rsidRDefault="006C01AB" w:rsidP="006C01AB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557ED3">
        <w:rPr>
          <w:rFonts w:ascii="Arial" w:hAnsi="Arial" w:cs="Arial"/>
          <w:sz w:val="24"/>
          <w:szCs w:val="24"/>
        </w:rPr>
        <w:t>Kwituję odbiór w/w dokumentów</w:t>
      </w:r>
    </w:p>
    <w:p w:rsidR="00557ED3" w:rsidRDefault="00557ED3" w:rsidP="006C01AB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E5B4B" w:rsidRDefault="007E5B4B" w:rsidP="006C01AB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E5B4B" w:rsidRDefault="007E5B4B" w:rsidP="006C01AB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C01AB" w:rsidRPr="0029306B" w:rsidRDefault="006C01AB" w:rsidP="006C0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06B">
        <w:rPr>
          <w:rFonts w:ascii="Times New Roman" w:hAnsi="Times New Roman" w:cs="Times New Roman"/>
        </w:rPr>
        <w:t>…………………</w:t>
      </w:r>
      <w:r w:rsidR="00557ED3">
        <w:rPr>
          <w:rFonts w:ascii="Times New Roman" w:hAnsi="Times New Roman" w:cs="Times New Roman"/>
        </w:rPr>
        <w:t>………</w:t>
      </w:r>
      <w:r w:rsidRPr="0029306B">
        <w:rPr>
          <w:rFonts w:ascii="Times New Roman" w:hAnsi="Times New Roman" w:cs="Times New Roman"/>
        </w:rPr>
        <w:t>………………</w:t>
      </w:r>
    </w:p>
    <w:p w:rsidR="006C01AB" w:rsidRPr="0061632D" w:rsidRDefault="006C01AB" w:rsidP="006C01AB">
      <w:pPr>
        <w:spacing w:after="0" w:line="240" w:lineRule="auto"/>
        <w:ind w:left="4956"/>
        <w:rPr>
          <w:rFonts w:ascii="Arial" w:hAnsi="Arial" w:cs="Arial"/>
          <w:i/>
          <w:iCs/>
          <w:sz w:val="20"/>
          <w:szCs w:val="20"/>
        </w:rPr>
      </w:pPr>
      <w:r w:rsidRPr="0061632D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61632D">
        <w:rPr>
          <w:rFonts w:ascii="Arial" w:hAnsi="Arial" w:cs="Arial"/>
          <w:i/>
          <w:iCs/>
          <w:sz w:val="20"/>
          <w:szCs w:val="20"/>
        </w:rPr>
        <w:tab/>
        <w:t xml:space="preserve">   </w:t>
      </w:r>
      <w:r w:rsidR="00557ED3" w:rsidRPr="0061632D">
        <w:rPr>
          <w:rFonts w:ascii="Arial" w:hAnsi="Arial" w:cs="Arial"/>
          <w:i/>
          <w:iCs/>
          <w:sz w:val="20"/>
          <w:szCs w:val="20"/>
        </w:rPr>
        <w:tab/>
        <w:t xml:space="preserve">  (</w:t>
      </w:r>
      <w:r w:rsidRPr="0061632D">
        <w:rPr>
          <w:rFonts w:ascii="Arial" w:hAnsi="Arial" w:cs="Arial"/>
          <w:i/>
          <w:iCs/>
          <w:sz w:val="20"/>
          <w:szCs w:val="20"/>
        </w:rPr>
        <w:t>data i podpis odbierającego</w:t>
      </w:r>
      <w:r w:rsidR="00557ED3" w:rsidRPr="0061632D">
        <w:rPr>
          <w:rFonts w:ascii="Arial" w:hAnsi="Arial" w:cs="Arial"/>
          <w:i/>
          <w:iCs/>
          <w:sz w:val="20"/>
          <w:szCs w:val="20"/>
        </w:rPr>
        <w:t>)</w:t>
      </w:r>
    </w:p>
    <w:p w:rsidR="00791C79" w:rsidRDefault="00791C79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91C79" w:rsidRDefault="00791C79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E5B4B" w:rsidRDefault="007E5B4B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E5B4B" w:rsidRDefault="007E5B4B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6C01AB" w:rsidRPr="0034480D" w:rsidRDefault="006C01AB" w:rsidP="006C01A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34480D">
        <w:rPr>
          <w:rFonts w:ascii="Arial" w:hAnsi="Arial" w:cs="Arial"/>
          <w:b/>
          <w:bCs/>
          <w:sz w:val="20"/>
          <w:szCs w:val="20"/>
        </w:rPr>
        <w:t>Adnotacje urzędowe (wypełnia pracownik Urzędu)</w:t>
      </w:r>
    </w:p>
    <w:p w:rsidR="00842970" w:rsidRDefault="00842970" w:rsidP="0084297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rócono:</w:t>
      </w:r>
    </w:p>
    <w:p w:rsidR="00842970" w:rsidRDefault="00842970" w:rsidP="00842970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świadczenie nr …………………….</w:t>
      </w:r>
    </w:p>
    <w:p w:rsidR="00842970" w:rsidRDefault="00842970" w:rsidP="00842970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isy z zaświadczenia nr …………………………………………………………..…………….</w:t>
      </w:r>
    </w:p>
    <w:p w:rsidR="00842970" w:rsidRDefault="00842970" w:rsidP="00842970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esiono opłatę administracyjną w wysokości: …………………………zł.</w:t>
      </w:r>
    </w:p>
    <w:p w:rsidR="00842970" w:rsidRDefault="00842970" w:rsidP="00842970">
      <w:pPr>
        <w:rPr>
          <w:rFonts w:ascii="Arial" w:hAnsi="Arial" w:cs="Arial"/>
        </w:rPr>
      </w:pPr>
    </w:p>
    <w:p w:rsidR="00842970" w:rsidRDefault="00842970" w:rsidP="0084297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..……………………………</w:t>
      </w:r>
    </w:p>
    <w:p w:rsidR="00842970" w:rsidRDefault="00842970" w:rsidP="0084297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pieczęć i podpis pracownika)</w:t>
      </w:r>
    </w:p>
    <w:p w:rsidR="004C1F93" w:rsidRPr="00791C79" w:rsidRDefault="004C1F93" w:rsidP="00842970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C1F93" w:rsidRPr="00791C79" w:rsidSect="00B43AEB">
      <w:headerReference w:type="default" r:id="rId8"/>
      <w:footerReference w:type="default" r:id="rId9"/>
      <w:pgSz w:w="12240" w:h="15840" w:code="1"/>
      <w:pgMar w:top="97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38" w:rsidRDefault="000D4138" w:rsidP="00570616">
      <w:pPr>
        <w:spacing w:after="0" w:line="240" w:lineRule="auto"/>
      </w:pPr>
      <w:r>
        <w:separator/>
      </w:r>
    </w:p>
  </w:endnote>
  <w:endnote w:type="continuationSeparator" w:id="0">
    <w:p w:rsidR="000D4138" w:rsidRDefault="000D4138" w:rsidP="0057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C8" w:rsidRPr="00090F30" w:rsidRDefault="00B948C8" w:rsidP="004C1F93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  <w:r w:rsidRPr="00090F30">
      <w:rPr>
        <w:rFonts w:ascii="Arial" w:hAnsi="Arial" w:cs="Arial"/>
        <w:sz w:val="16"/>
        <w:szCs w:val="16"/>
      </w:rPr>
      <w:t xml:space="preserve">Strona </w:t>
    </w:r>
    <w:r w:rsidR="00B34114" w:rsidRPr="00090F30">
      <w:rPr>
        <w:rFonts w:ascii="Arial" w:hAnsi="Arial" w:cs="Arial"/>
        <w:sz w:val="16"/>
        <w:szCs w:val="16"/>
      </w:rPr>
      <w:fldChar w:fldCharType="begin"/>
    </w:r>
    <w:r w:rsidRPr="00090F30">
      <w:rPr>
        <w:rFonts w:ascii="Arial" w:hAnsi="Arial" w:cs="Arial"/>
        <w:sz w:val="16"/>
        <w:szCs w:val="16"/>
      </w:rPr>
      <w:instrText xml:space="preserve"> PAGE </w:instrText>
    </w:r>
    <w:r w:rsidR="00B34114" w:rsidRPr="00090F30">
      <w:rPr>
        <w:rFonts w:ascii="Arial" w:hAnsi="Arial" w:cs="Arial"/>
        <w:sz w:val="16"/>
        <w:szCs w:val="16"/>
      </w:rPr>
      <w:fldChar w:fldCharType="separate"/>
    </w:r>
    <w:r w:rsidR="00FD2506">
      <w:rPr>
        <w:rFonts w:ascii="Arial" w:hAnsi="Arial" w:cs="Arial"/>
        <w:noProof/>
        <w:sz w:val="16"/>
        <w:szCs w:val="16"/>
      </w:rPr>
      <w:t>1</w:t>
    </w:r>
    <w:r w:rsidR="00B34114" w:rsidRPr="00090F30">
      <w:rPr>
        <w:rFonts w:ascii="Arial" w:hAnsi="Arial" w:cs="Arial"/>
        <w:sz w:val="16"/>
        <w:szCs w:val="16"/>
      </w:rPr>
      <w:fldChar w:fldCharType="end"/>
    </w:r>
    <w:r w:rsidRPr="00090F30">
      <w:rPr>
        <w:rFonts w:ascii="Arial" w:hAnsi="Arial" w:cs="Arial"/>
        <w:sz w:val="16"/>
        <w:szCs w:val="16"/>
      </w:rPr>
      <w:t xml:space="preserve"> z </w:t>
    </w:r>
    <w:r w:rsidR="00B34114" w:rsidRPr="00090F30">
      <w:rPr>
        <w:rFonts w:ascii="Arial" w:hAnsi="Arial" w:cs="Arial"/>
        <w:sz w:val="16"/>
        <w:szCs w:val="16"/>
      </w:rPr>
      <w:fldChar w:fldCharType="begin"/>
    </w:r>
    <w:r w:rsidRPr="00090F30">
      <w:rPr>
        <w:rFonts w:ascii="Arial" w:hAnsi="Arial" w:cs="Arial"/>
        <w:sz w:val="16"/>
        <w:szCs w:val="16"/>
      </w:rPr>
      <w:instrText xml:space="preserve"> NUMPAGES </w:instrText>
    </w:r>
    <w:r w:rsidR="00B34114" w:rsidRPr="00090F30">
      <w:rPr>
        <w:rFonts w:ascii="Arial" w:hAnsi="Arial" w:cs="Arial"/>
        <w:sz w:val="16"/>
        <w:szCs w:val="16"/>
      </w:rPr>
      <w:fldChar w:fldCharType="separate"/>
    </w:r>
    <w:r w:rsidR="00FD2506">
      <w:rPr>
        <w:rFonts w:ascii="Arial" w:hAnsi="Arial" w:cs="Arial"/>
        <w:noProof/>
        <w:sz w:val="16"/>
        <w:szCs w:val="16"/>
      </w:rPr>
      <w:t>2</w:t>
    </w:r>
    <w:r w:rsidR="00B34114" w:rsidRPr="00090F30">
      <w:rPr>
        <w:rFonts w:ascii="Arial" w:hAnsi="Arial" w:cs="Arial"/>
        <w:sz w:val="16"/>
        <w:szCs w:val="16"/>
      </w:rPr>
      <w:fldChar w:fldCharType="end"/>
    </w:r>
  </w:p>
  <w:p w:rsidR="00B948C8" w:rsidRDefault="00B94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38" w:rsidRDefault="000D4138" w:rsidP="00570616">
      <w:pPr>
        <w:spacing w:after="0" w:line="240" w:lineRule="auto"/>
      </w:pPr>
      <w:r>
        <w:separator/>
      </w:r>
    </w:p>
  </w:footnote>
  <w:footnote w:type="continuationSeparator" w:id="0">
    <w:p w:rsidR="000D4138" w:rsidRDefault="000D4138" w:rsidP="0057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C8" w:rsidRPr="00413267" w:rsidRDefault="00B948C8" w:rsidP="00413267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0D1"/>
    <w:multiLevelType w:val="hybridMultilevel"/>
    <w:tmpl w:val="DCBA6888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DAE"/>
    <w:multiLevelType w:val="hybridMultilevel"/>
    <w:tmpl w:val="1CEC11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5E02B8"/>
    <w:multiLevelType w:val="hybridMultilevel"/>
    <w:tmpl w:val="8E8ADC0A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72A0"/>
    <w:multiLevelType w:val="hybridMultilevel"/>
    <w:tmpl w:val="1F8CAE2A"/>
    <w:lvl w:ilvl="0" w:tplc="EFF40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E75C81"/>
    <w:multiLevelType w:val="hybridMultilevel"/>
    <w:tmpl w:val="C5A61A34"/>
    <w:lvl w:ilvl="0" w:tplc="0415000F">
      <w:start w:val="1"/>
      <w:numFmt w:val="decimal"/>
      <w:lvlText w:val="%1."/>
      <w:lvlJc w:val="left"/>
      <w:pPr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5" w15:restartNumberingAfterBreak="0">
    <w:nsid w:val="7A071E50"/>
    <w:multiLevelType w:val="hybridMultilevel"/>
    <w:tmpl w:val="68A0424C"/>
    <w:lvl w:ilvl="0" w:tplc="6A2C9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AB"/>
    <w:rsid w:val="00020FE9"/>
    <w:rsid w:val="00065718"/>
    <w:rsid w:val="00081EF4"/>
    <w:rsid w:val="00090F30"/>
    <w:rsid w:val="0009204A"/>
    <w:rsid w:val="000A094E"/>
    <w:rsid w:val="000A0F3E"/>
    <w:rsid w:val="000A4F6D"/>
    <w:rsid w:val="000B2A86"/>
    <w:rsid w:val="000D4138"/>
    <w:rsid w:val="000E4706"/>
    <w:rsid w:val="000E53BB"/>
    <w:rsid w:val="000E6E80"/>
    <w:rsid w:val="00114B70"/>
    <w:rsid w:val="001226E8"/>
    <w:rsid w:val="00126B3F"/>
    <w:rsid w:val="001413A4"/>
    <w:rsid w:val="001748E5"/>
    <w:rsid w:val="00190094"/>
    <w:rsid w:val="001A0C00"/>
    <w:rsid w:val="001B4019"/>
    <w:rsid w:val="001C01F9"/>
    <w:rsid w:val="001E68B9"/>
    <w:rsid w:val="00252D45"/>
    <w:rsid w:val="00264278"/>
    <w:rsid w:val="002670E3"/>
    <w:rsid w:val="002677CA"/>
    <w:rsid w:val="0027751C"/>
    <w:rsid w:val="00280108"/>
    <w:rsid w:val="0029306B"/>
    <w:rsid w:val="002955D5"/>
    <w:rsid w:val="002D177F"/>
    <w:rsid w:val="002F59CB"/>
    <w:rsid w:val="00306F3A"/>
    <w:rsid w:val="00316EA3"/>
    <w:rsid w:val="003259AD"/>
    <w:rsid w:val="00334629"/>
    <w:rsid w:val="003353DC"/>
    <w:rsid w:val="0034480D"/>
    <w:rsid w:val="00355D4D"/>
    <w:rsid w:val="00360034"/>
    <w:rsid w:val="003859AC"/>
    <w:rsid w:val="00395AB3"/>
    <w:rsid w:val="003967D8"/>
    <w:rsid w:val="003C3736"/>
    <w:rsid w:val="003C7CB3"/>
    <w:rsid w:val="003D0B58"/>
    <w:rsid w:val="003E1CE0"/>
    <w:rsid w:val="003E44BC"/>
    <w:rsid w:val="003E7123"/>
    <w:rsid w:val="003F0968"/>
    <w:rsid w:val="00413267"/>
    <w:rsid w:val="00422757"/>
    <w:rsid w:val="0042400E"/>
    <w:rsid w:val="0043198B"/>
    <w:rsid w:val="00454A9B"/>
    <w:rsid w:val="00463DEA"/>
    <w:rsid w:val="004748FC"/>
    <w:rsid w:val="004857A1"/>
    <w:rsid w:val="004A1EF1"/>
    <w:rsid w:val="004B4935"/>
    <w:rsid w:val="004C1F93"/>
    <w:rsid w:val="004C30B9"/>
    <w:rsid w:val="00503E6C"/>
    <w:rsid w:val="00504274"/>
    <w:rsid w:val="0050482A"/>
    <w:rsid w:val="00506B3D"/>
    <w:rsid w:val="00511883"/>
    <w:rsid w:val="00515328"/>
    <w:rsid w:val="00557ED3"/>
    <w:rsid w:val="00560553"/>
    <w:rsid w:val="00570616"/>
    <w:rsid w:val="0059567F"/>
    <w:rsid w:val="005A5407"/>
    <w:rsid w:val="005A5538"/>
    <w:rsid w:val="005E7428"/>
    <w:rsid w:val="005E76BE"/>
    <w:rsid w:val="005F7F01"/>
    <w:rsid w:val="006046AD"/>
    <w:rsid w:val="00605A2B"/>
    <w:rsid w:val="00605E03"/>
    <w:rsid w:val="0061632D"/>
    <w:rsid w:val="006179C4"/>
    <w:rsid w:val="006247A0"/>
    <w:rsid w:val="00637676"/>
    <w:rsid w:val="006418C0"/>
    <w:rsid w:val="00644FA9"/>
    <w:rsid w:val="00654C74"/>
    <w:rsid w:val="00676318"/>
    <w:rsid w:val="00676F7E"/>
    <w:rsid w:val="00695CC2"/>
    <w:rsid w:val="006C01AB"/>
    <w:rsid w:val="006D227A"/>
    <w:rsid w:val="00701B4E"/>
    <w:rsid w:val="0070696C"/>
    <w:rsid w:val="00707DBD"/>
    <w:rsid w:val="0071649E"/>
    <w:rsid w:val="00725E12"/>
    <w:rsid w:val="00730B8D"/>
    <w:rsid w:val="00750420"/>
    <w:rsid w:val="007507A6"/>
    <w:rsid w:val="0077171D"/>
    <w:rsid w:val="00787705"/>
    <w:rsid w:val="00791C79"/>
    <w:rsid w:val="00792807"/>
    <w:rsid w:val="00792981"/>
    <w:rsid w:val="007A6D5F"/>
    <w:rsid w:val="007D227A"/>
    <w:rsid w:val="007D5504"/>
    <w:rsid w:val="007E3D28"/>
    <w:rsid w:val="007E3F5B"/>
    <w:rsid w:val="007E5B4B"/>
    <w:rsid w:val="00801665"/>
    <w:rsid w:val="00803825"/>
    <w:rsid w:val="00834C4B"/>
    <w:rsid w:val="00842970"/>
    <w:rsid w:val="00843E30"/>
    <w:rsid w:val="00844ED8"/>
    <w:rsid w:val="00850521"/>
    <w:rsid w:val="00850602"/>
    <w:rsid w:val="008667CE"/>
    <w:rsid w:val="00875342"/>
    <w:rsid w:val="00883C94"/>
    <w:rsid w:val="00891250"/>
    <w:rsid w:val="008E348B"/>
    <w:rsid w:val="0093629F"/>
    <w:rsid w:val="009451B1"/>
    <w:rsid w:val="00991EDF"/>
    <w:rsid w:val="009A10B6"/>
    <w:rsid w:val="009A59F1"/>
    <w:rsid w:val="009B4C8C"/>
    <w:rsid w:val="009B73F2"/>
    <w:rsid w:val="009D45DD"/>
    <w:rsid w:val="009E7A91"/>
    <w:rsid w:val="009F61EE"/>
    <w:rsid w:val="009F7935"/>
    <w:rsid w:val="00A00E8C"/>
    <w:rsid w:val="00A0494E"/>
    <w:rsid w:val="00A074E5"/>
    <w:rsid w:val="00A359F4"/>
    <w:rsid w:val="00A63612"/>
    <w:rsid w:val="00A70D21"/>
    <w:rsid w:val="00A763CD"/>
    <w:rsid w:val="00AA6465"/>
    <w:rsid w:val="00AB5400"/>
    <w:rsid w:val="00AC146D"/>
    <w:rsid w:val="00AF21CD"/>
    <w:rsid w:val="00AF31FA"/>
    <w:rsid w:val="00B2639D"/>
    <w:rsid w:val="00B30C68"/>
    <w:rsid w:val="00B34114"/>
    <w:rsid w:val="00B43AEB"/>
    <w:rsid w:val="00B464C1"/>
    <w:rsid w:val="00B60FFF"/>
    <w:rsid w:val="00B719FF"/>
    <w:rsid w:val="00B856F6"/>
    <w:rsid w:val="00B94069"/>
    <w:rsid w:val="00B948C8"/>
    <w:rsid w:val="00BC249A"/>
    <w:rsid w:val="00BD0525"/>
    <w:rsid w:val="00BD7D60"/>
    <w:rsid w:val="00C01C6D"/>
    <w:rsid w:val="00C03B91"/>
    <w:rsid w:val="00C1108D"/>
    <w:rsid w:val="00C1207F"/>
    <w:rsid w:val="00C47214"/>
    <w:rsid w:val="00C63B97"/>
    <w:rsid w:val="00C8043E"/>
    <w:rsid w:val="00CD3772"/>
    <w:rsid w:val="00CD3F26"/>
    <w:rsid w:val="00CE5CCD"/>
    <w:rsid w:val="00D06F1C"/>
    <w:rsid w:val="00D40C05"/>
    <w:rsid w:val="00D43C7E"/>
    <w:rsid w:val="00D67381"/>
    <w:rsid w:val="00D728D0"/>
    <w:rsid w:val="00D76922"/>
    <w:rsid w:val="00D843FF"/>
    <w:rsid w:val="00DA3CB5"/>
    <w:rsid w:val="00DC30F9"/>
    <w:rsid w:val="00DC4708"/>
    <w:rsid w:val="00DD4937"/>
    <w:rsid w:val="00DE05A4"/>
    <w:rsid w:val="00DE142B"/>
    <w:rsid w:val="00DE4BE9"/>
    <w:rsid w:val="00E0692D"/>
    <w:rsid w:val="00E13E7B"/>
    <w:rsid w:val="00E36CF7"/>
    <w:rsid w:val="00E519E3"/>
    <w:rsid w:val="00E64011"/>
    <w:rsid w:val="00E67F5F"/>
    <w:rsid w:val="00E751BF"/>
    <w:rsid w:val="00E95F82"/>
    <w:rsid w:val="00EA2E76"/>
    <w:rsid w:val="00EF1335"/>
    <w:rsid w:val="00F12C96"/>
    <w:rsid w:val="00F205A3"/>
    <w:rsid w:val="00F61F43"/>
    <w:rsid w:val="00F62160"/>
    <w:rsid w:val="00F67F2F"/>
    <w:rsid w:val="00F72ABD"/>
    <w:rsid w:val="00F90ACF"/>
    <w:rsid w:val="00F92D0A"/>
    <w:rsid w:val="00FA53D9"/>
    <w:rsid w:val="00FA6A1A"/>
    <w:rsid w:val="00FC158A"/>
    <w:rsid w:val="00FD2506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0A8628-0035-49AE-8094-EDC79CCB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1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C01AB"/>
    <w:pPr>
      <w:ind w:left="720"/>
      <w:contextualSpacing/>
    </w:pPr>
  </w:style>
  <w:style w:type="table" w:styleId="Tabela-Siatka">
    <w:name w:val="Table Grid"/>
    <w:basedOn w:val="Standardowy"/>
    <w:uiPriority w:val="59"/>
    <w:rsid w:val="0060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70616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616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52CF-6C10-4DFD-B862-F3C0721A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WUK-l</vt:lpstr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WUK-l</dc:title>
  <dc:creator>wojtasm1</dc:creator>
  <cp:lastModifiedBy>Magdalena Karabasz</cp:lastModifiedBy>
  <cp:revision>4</cp:revision>
  <cp:lastPrinted>2022-03-08T14:02:00Z</cp:lastPrinted>
  <dcterms:created xsi:type="dcterms:W3CDTF">2022-03-08T15:40:00Z</dcterms:created>
  <dcterms:modified xsi:type="dcterms:W3CDTF">2022-03-08T15:57:00Z</dcterms:modified>
</cp:coreProperties>
</file>